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4C58" w14:textId="468C1A29" w:rsidR="007D179B" w:rsidRDefault="007D179B" w:rsidP="007D179B">
      <w:pPr>
        <w:pStyle w:val="Heading1"/>
      </w:pPr>
      <w:r>
        <w:t>Figures</w:t>
      </w:r>
    </w:p>
    <w:p w14:paraId="7922458B" w14:textId="77777777" w:rsidR="007D179B" w:rsidRDefault="007D179B" w:rsidP="007D179B"/>
    <w:p w14:paraId="32D2D9F0" w14:textId="5BA72E9E" w:rsidR="007D179B" w:rsidRDefault="007D179B" w:rsidP="007D179B">
      <w:r w:rsidRPr="00AC7F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8C695E" wp14:editId="1BB3204E">
                <wp:simplePos x="0" y="0"/>
                <wp:positionH relativeFrom="column">
                  <wp:posOffset>-1321</wp:posOffset>
                </wp:positionH>
                <wp:positionV relativeFrom="paragraph">
                  <wp:posOffset>198296</wp:posOffset>
                </wp:positionV>
                <wp:extent cx="4978987" cy="1966595"/>
                <wp:effectExtent l="0" t="0" r="12700" b="14605"/>
                <wp:wrapNone/>
                <wp:docPr id="2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987" cy="1966595"/>
                          <a:chOff x="0" y="0"/>
                          <a:chExt cx="11076861" cy="2638031"/>
                        </a:xfrm>
                      </wpg:grpSpPr>
                      <wps:wsp>
                        <wps:cNvPr id="298" name="Rectangle: Rounded Corners 298"/>
                        <wps:cNvSpPr/>
                        <wps:spPr>
                          <a:xfrm>
                            <a:off x="0" y="1690075"/>
                            <a:ext cx="1610686" cy="947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91D2D" w14:textId="77777777" w:rsidR="00512839" w:rsidRDefault="00512839" w:rsidP="007D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Preprocess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9" name="Rectangle: Rounded Corners 299"/>
                        <wps:cNvSpPr/>
                        <wps:spPr>
                          <a:xfrm>
                            <a:off x="1891528" y="1690075"/>
                            <a:ext cx="2135190" cy="947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ABDAB" w14:textId="77777777" w:rsidR="00512839" w:rsidRDefault="00512839" w:rsidP="007D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pute Overlap between populatio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4261608" y="1690075"/>
                            <a:ext cx="2223084" cy="947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100C3" w14:textId="77777777" w:rsidR="00512839" w:rsidRDefault="00512839" w:rsidP="007D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MCL Clustering of Populatio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Rectangle: Rounded Corners 301"/>
                        <wps:cNvSpPr/>
                        <wps:spPr>
                          <a:xfrm>
                            <a:off x="6677638" y="1690075"/>
                            <a:ext cx="2370081" cy="947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B2761" w14:textId="77777777" w:rsidR="00512839" w:rsidRDefault="00512839" w:rsidP="007D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Find Best Marker Pai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1610686" y="2164053"/>
                            <a:ext cx="2808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4026718" y="2164053"/>
                            <a:ext cx="2348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6484692" y="2164053"/>
                            <a:ext cx="1929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Rectangle: Rounded Corners 305"/>
                        <wps:cNvSpPr/>
                        <wps:spPr>
                          <a:xfrm>
                            <a:off x="4219663" y="0"/>
                            <a:ext cx="2088859" cy="8221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CB4C2" w14:textId="77777777" w:rsidR="00512839" w:rsidRDefault="00512839" w:rsidP="007D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Repeat until no further sepa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6" name="Connector: Elbow 306"/>
                        <wps:cNvCnPr/>
                        <wps:spPr>
                          <a:xfrm rot="16200000" flipV="1">
                            <a:off x="6446093" y="273489"/>
                            <a:ext cx="1279014" cy="15541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onnector: Elbow 307"/>
                        <wps:cNvCnPr/>
                        <wps:spPr>
                          <a:xfrm rot="10800000" flipV="1">
                            <a:off x="2959125" y="411061"/>
                            <a:ext cx="1260540" cy="12790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9470954" y="1689802"/>
                            <a:ext cx="1605907" cy="947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4F068" w14:textId="77777777" w:rsidR="00512839" w:rsidRDefault="00512839" w:rsidP="007D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Visualize Resul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9" name="Straight Arrow Connector 309"/>
                        <wps:cNvCnPr/>
                        <wps:spPr>
                          <a:xfrm>
                            <a:off x="9047720" y="2164053"/>
                            <a:ext cx="423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8C695E" id="Group 2" o:spid="_x0000_s1026" style="position:absolute;margin-left:-.1pt;margin-top:15.6pt;width:392.05pt;height:154.85pt;z-index:251667456;mso-width-relative:margin" coordsize="110768,2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">
                <v:roundrect id="Rectangle: Rounded Corners 298" o:spid="_x0000_s1027" style="position:absolute;top:16900;width:16106;height:9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19B91D2D" w14:textId="77777777" w:rsidR="00512839" w:rsidRDefault="00512839" w:rsidP="007D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等线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Preprocessing</w:t>
                        </w:r>
                      </w:p>
                    </w:txbxContent>
                  </v:textbox>
                </v:roundrect>
                <v:roundrect id="Rectangle: Rounded Corners 299" o:spid="_x0000_s1028" style="position:absolute;left:18915;top:16900;width:21352;height:9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42ABDAB" w14:textId="77777777" w:rsidR="00512839" w:rsidRDefault="00512839" w:rsidP="007D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等线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pute Overlap between populations</w:t>
                        </w:r>
                      </w:p>
                    </w:txbxContent>
                  </v:textbox>
                </v:roundrect>
                <v:roundrect id="Rectangle: Rounded Corners 300" o:spid="_x0000_s1029" style="position:absolute;left:42616;top:16900;width:22230;height:9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4F100C3" w14:textId="77777777" w:rsidR="00512839" w:rsidRDefault="00512839" w:rsidP="007D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等线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MCL Clustering of Populations</w:t>
                        </w:r>
                      </w:p>
                    </w:txbxContent>
                  </v:textbox>
                </v:roundrect>
                <v:roundrect id="Rectangle: Rounded Corners 301" o:spid="_x0000_s1030" style="position:absolute;left:66776;top:16900;width:23701;height:9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6FB2761" w14:textId="77777777" w:rsidR="00512839" w:rsidRDefault="00512839" w:rsidP="007D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等线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Find Best Marker Pai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2" o:spid="_x0000_s1031" type="#_x0000_t32" style="position:absolute;left:16106;top:21640;width: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03" o:spid="_x0000_s1032" type="#_x0000_t32" style="position:absolute;left:40267;top:21640;width:2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0TxAAAANw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F5NoffM+kI6O0PAAAA//8DAFBLAQItABQABgAIAAAAIQDb4fbL7gAAAIUBAAATAAAAAAAAAAAA&#10;AAAAAAAAAABbQ29udGVudF9UeXBlc10ueG1sUEsBAi0AFAAGAAgAAAAhAFr0LFu/AAAAFQEAAAsA&#10;AAAAAAAAAAAAAAAAHwEAAF9yZWxzLy5yZWxzUEsBAi0AFAAGAAgAAAAhAMiWjR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04" o:spid="_x0000_s1033" type="#_x0000_t32" style="position:absolute;left:64846;top:21640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5b9bd5 [3204]" strokeweight=".5pt">
                  <v:stroke endarrow="block" joinstyle="miter"/>
                </v:shape>
                <v:roundrect id="Rectangle: Rounded Corners 305" o:spid="_x0000_s1034" style="position:absolute;left:42196;width:20889;height:8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9IxAAAANw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Yg6/Z/IRkKsHAAAA//8DAFBLAQItABQABgAIAAAAIQDb4fbL7gAAAIUBAAATAAAAAAAAAAAA&#10;AAAAAAAAAABbQ29udGVudF9UeXBlc10ueG1sUEsBAi0AFAAGAAgAAAAhAFr0LFu/AAAAFQEAAAsA&#10;AAAAAAAAAAAAAAAAHwEAAF9yZWxzLy5yZWxzUEsBAi0AFAAGAAgAAAAhAD31r0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90CB4C2" w14:textId="77777777" w:rsidR="00512839" w:rsidRDefault="00512839" w:rsidP="007D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等线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Repeat until no further separation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06" o:spid="_x0000_s1035" type="#_x0000_t33" style="position:absolute;left:64461;top:2734;width:12790;height:1554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" strokecolor="#5b9bd5 [3204]" strokeweight=".5pt">
                  <v:stroke endarrow="block"/>
                </v:shape>
                <v:shape id="Connector: Elbow 307" o:spid="_x0000_s1036" type="#_x0000_t33" style="position:absolute;left:29591;top:4110;width:12605;height:127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" strokecolor="#5b9bd5 [3204]" strokeweight=".5pt">
                  <v:stroke endarrow="block"/>
                </v:shape>
                <v:roundrect id="Rectangle: Rounded Corners 308" o:spid="_x0000_s1037" style="position:absolute;left:94709;top:16898;width:16059;height:9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4C04F068" w14:textId="77777777" w:rsidR="00512839" w:rsidRDefault="00512839" w:rsidP="007D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等线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Visualize Results</w:t>
                        </w:r>
                      </w:p>
                    </w:txbxContent>
                  </v:textbox>
                </v:roundrect>
                <v:shape id="Straight Arrow Connector 309" o:spid="_x0000_s1038" type="#_x0000_t32" style="position:absolute;left:90477;top:21640;width:4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r5xAAAANw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bAm3M+kI6PUfAAAA//8DAFBLAQItABQABgAIAAAAIQDb4fbL7gAAAIUBAAATAAAAAAAAAAAA&#10;AAAAAAAAAABbQ29udGVudF9UeXBlc10ueG1sUEsBAi0AFAAGAAgAAAAhAFr0LFu/AAAAFQEAAAsA&#10;AAAAAAAAAAAAAAAAHwEAAF9yZWxzLy5yZWxzUEsBAi0AFAAGAAgAAAAhAKl+uvn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t xml:space="preserve">Figure 1a </w:t>
      </w:r>
    </w:p>
    <w:p w14:paraId="5DFF8A27" w14:textId="77777777" w:rsidR="007D179B" w:rsidRDefault="007D179B" w:rsidP="007D179B">
      <w:r w:rsidRPr="00AC7F3B">
        <w:t xml:space="preserve"> </w:t>
      </w:r>
      <w:r>
        <w:br w:type="page"/>
      </w:r>
    </w:p>
    <w:p w14:paraId="2F63DC53" w14:textId="77777777" w:rsidR="007D179B" w:rsidRDefault="007D179B" w:rsidP="007D179B">
      <w:r>
        <w:rPr>
          <w:rFonts w:hint="eastAsia"/>
        </w:rPr>
        <w:lastRenderedPageBreak/>
        <w:t>Figure</w:t>
      </w:r>
      <w:r>
        <w:t xml:space="preserve"> 2</w:t>
      </w:r>
    </w:p>
    <w:p w14:paraId="2508340C" w14:textId="5F467175" w:rsidR="007D179B" w:rsidRDefault="00CD69CB" w:rsidP="007D179B">
      <w:r>
        <w:rPr>
          <w:noProof/>
        </w:rPr>
        <w:drawing>
          <wp:inline distT="0" distB="0" distL="0" distR="0" wp14:anchorId="2C7B7B42" wp14:editId="0D236908">
            <wp:extent cx="5469331" cy="7900416"/>
            <wp:effectExtent l="0" t="0" r="0" b="5715"/>
            <wp:docPr id="56" name="Picture 5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69" cy="79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79B">
        <w:br w:type="page"/>
      </w:r>
    </w:p>
    <w:p w14:paraId="296D7F92" w14:textId="77777777" w:rsidR="00151ECA" w:rsidRDefault="007D179B" w:rsidP="007D179B">
      <w:r>
        <w:lastRenderedPageBreak/>
        <w:t>Figure 3a</w:t>
      </w:r>
    </w:p>
    <w:p w14:paraId="5F7F76C2" w14:textId="2E790951" w:rsidR="00151ECA" w:rsidRDefault="007D179B" w:rsidP="007D179B">
      <w:r>
        <w:t xml:space="preserve"> </w:t>
      </w:r>
      <w:r w:rsidR="00D13415" w:rsidRPr="00D13415">
        <w:rPr>
          <w:noProof/>
        </w:rPr>
        <w:drawing>
          <wp:inline distT="0" distB="0" distL="0" distR="0" wp14:anchorId="04D3EC65" wp14:editId="47D142ED">
            <wp:extent cx="5007830" cy="75172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3" cy="75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ECA">
        <w:br w:type="page"/>
      </w:r>
    </w:p>
    <w:p w14:paraId="20B4D7DE" w14:textId="69FE6542" w:rsidR="00151ECA" w:rsidRDefault="007D179B" w:rsidP="007D179B">
      <w:r>
        <w:lastRenderedPageBreak/>
        <w:t>Figure 3b</w:t>
      </w:r>
    </w:p>
    <w:p w14:paraId="0C1E944B" w14:textId="26186806" w:rsidR="007D179B" w:rsidRDefault="007D179B" w:rsidP="007D179B">
      <w:r w:rsidRPr="00ED274A">
        <w:t xml:space="preserve"> </w:t>
      </w:r>
      <w:r w:rsidR="00D13415" w:rsidRPr="00D13415">
        <w:rPr>
          <w:noProof/>
        </w:rPr>
        <w:drawing>
          <wp:inline distT="0" distB="0" distL="0" distR="0" wp14:anchorId="60D22770" wp14:editId="30A787FB">
            <wp:extent cx="3035935" cy="30359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1ACE" w14:textId="34F0A150" w:rsidR="007D179B" w:rsidRDefault="00AA29B8" w:rsidP="007D179B">
      <w:r w:rsidRPr="00AA29B8">
        <w:t xml:space="preserve"> </w:t>
      </w:r>
      <w:r w:rsidR="007D179B" w:rsidRPr="004A7F25">
        <w:t xml:space="preserve"> </w:t>
      </w:r>
      <w:r w:rsidR="007D179B">
        <w:t xml:space="preserve"> </w:t>
      </w:r>
      <w:r w:rsidR="007D179B">
        <w:br w:type="page"/>
      </w:r>
    </w:p>
    <w:p w14:paraId="37141E50" w14:textId="77777777" w:rsidR="007D179B" w:rsidRDefault="007D179B" w:rsidP="007D179B">
      <w:r>
        <w:rPr>
          <w:rFonts w:hint="eastAsia"/>
        </w:rPr>
        <w:lastRenderedPageBreak/>
        <w:t>F</w:t>
      </w:r>
      <w:r>
        <w:t>igure 4a</w:t>
      </w:r>
    </w:p>
    <w:p w14:paraId="19DBB5DC" w14:textId="4A513E43" w:rsidR="007D179B" w:rsidRDefault="00092FE3" w:rsidP="007D179B">
      <w:bookmarkStart w:id="0" w:name="_GoBack"/>
      <w:r w:rsidRPr="00092FE3">
        <w:rPr>
          <w:noProof/>
        </w:rPr>
        <w:drawing>
          <wp:inline distT="0" distB="0" distL="0" distR="0" wp14:anchorId="37335BF1" wp14:editId="4F4D476C">
            <wp:extent cx="5943600" cy="5943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0F4731" w14:textId="77777777" w:rsidR="00092FE3" w:rsidRDefault="00092FE3" w:rsidP="007D179B">
      <w:r>
        <w:br w:type="page"/>
      </w:r>
    </w:p>
    <w:p w14:paraId="1584E57A" w14:textId="1986EBC3" w:rsidR="00092FE3" w:rsidRDefault="0018760F" w:rsidP="007D179B">
      <w:r>
        <w:rPr>
          <w:rFonts w:hint="eastAsia"/>
        </w:rPr>
        <w:lastRenderedPageBreak/>
        <w:t>F</w:t>
      </w:r>
      <w:r>
        <w:t>igure 4b</w:t>
      </w:r>
    </w:p>
    <w:p w14:paraId="2386A21B" w14:textId="25A49E06" w:rsidR="0018760F" w:rsidRDefault="00092FE3" w:rsidP="007D179B">
      <w:r w:rsidRPr="00092FE3">
        <w:rPr>
          <w:noProof/>
        </w:rPr>
        <w:drawing>
          <wp:inline distT="0" distB="0" distL="0" distR="0" wp14:anchorId="7A301D87" wp14:editId="49A958A8">
            <wp:extent cx="3501169" cy="315285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12" cy="31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2DD9" w14:textId="4AE08F2E" w:rsidR="00AA29B8" w:rsidRDefault="00AA29B8" w:rsidP="0018760F">
      <w:pPr>
        <w:jc w:val="center"/>
      </w:pPr>
    </w:p>
    <w:p w14:paraId="5B51E2F5" w14:textId="77777777" w:rsidR="00092FE3" w:rsidRDefault="00092FE3" w:rsidP="007D179B">
      <w:r>
        <w:br w:type="page"/>
      </w:r>
    </w:p>
    <w:p w14:paraId="53508786" w14:textId="6E5C05A8" w:rsidR="007D179B" w:rsidRDefault="007D179B" w:rsidP="007D179B">
      <w:r>
        <w:lastRenderedPageBreak/>
        <w:t>Figure 5</w:t>
      </w:r>
      <w:r w:rsidR="0018760F">
        <w:t>a</w:t>
      </w:r>
      <w:r>
        <w:t xml:space="preserve"> </w:t>
      </w:r>
    </w:p>
    <w:p w14:paraId="536BF10D" w14:textId="2BCA725A" w:rsidR="007D179B" w:rsidRDefault="0018760F" w:rsidP="007D179B">
      <w:pPr>
        <w:jc w:val="center"/>
      </w:pPr>
      <w:r>
        <w:rPr>
          <w:noProof/>
        </w:rPr>
        <w:drawing>
          <wp:inline distT="0" distB="0" distL="0" distR="0" wp14:anchorId="014923EE" wp14:editId="56E546DE">
            <wp:extent cx="1385529" cy="1097280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 5a SPADE CD19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2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5365E" wp14:editId="001E29C5">
            <wp:extent cx="1385529" cy="1097280"/>
            <wp:effectExtent l="0" t="0" r="571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 5a SPADE CD4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2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39B40" wp14:editId="6C82F883">
            <wp:extent cx="1385529" cy="1097280"/>
            <wp:effectExtent l="0" t="0" r="571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 5a SPADE CD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2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B1676" wp14:editId="4A068C67">
            <wp:extent cx="1385529" cy="109728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 5a SPADE CD4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2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BC1E" w14:textId="6ED766CD" w:rsidR="0018760F" w:rsidRDefault="0018760F" w:rsidP="0018760F">
      <w:r>
        <w:t>Figure 5b</w:t>
      </w:r>
    </w:p>
    <w:p w14:paraId="6F0B6399" w14:textId="7306BED2" w:rsidR="007D179B" w:rsidRDefault="000A230D" w:rsidP="007D179B">
      <w:r w:rsidRPr="000A230D">
        <w:rPr>
          <w:noProof/>
        </w:rPr>
        <w:drawing>
          <wp:inline distT="0" distB="0" distL="0" distR="0" wp14:anchorId="5A3054C3" wp14:editId="1ACFBB7E">
            <wp:extent cx="5943600" cy="3598179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79B">
        <w:t xml:space="preserve">   </w:t>
      </w:r>
    </w:p>
    <w:p w14:paraId="22F8E9A8" w14:textId="64936BA8" w:rsidR="007D179B" w:rsidRDefault="007D179B" w:rsidP="007D179B">
      <w:r>
        <w:t xml:space="preserve">Figure </w:t>
      </w:r>
      <w:r w:rsidR="0018760F">
        <w:t>5c</w:t>
      </w:r>
    </w:p>
    <w:p w14:paraId="42289C49" w14:textId="77777777" w:rsidR="007D179B" w:rsidRDefault="007D179B" w:rsidP="007D179B">
      <w:r w:rsidRPr="001D0BA9">
        <w:rPr>
          <w:noProof/>
        </w:rPr>
        <w:drawing>
          <wp:inline distT="0" distB="0" distL="0" distR="0" wp14:anchorId="65D289F7" wp14:editId="61756C08">
            <wp:extent cx="3122358" cy="2339163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40" cy="23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DCA" w14:textId="2D7A47D2" w:rsidR="007D179B" w:rsidRDefault="007D179B" w:rsidP="007D179B">
      <w:r>
        <w:br w:type="page"/>
      </w:r>
      <w:r>
        <w:lastRenderedPageBreak/>
        <w:t>Figure 6 Know one vs. Know some vs. Know all</w:t>
      </w:r>
    </w:p>
    <w:p w14:paraId="1CD86304" w14:textId="77777777" w:rsidR="007D179B" w:rsidRDefault="007D179B" w:rsidP="007D179B">
      <w:r w:rsidRPr="00BD1856">
        <w:rPr>
          <w:noProof/>
        </w:rPr>
        <w:drawing>
          <wp:inline distT="0" distB="0" distL="0" distR="0" wp14:anchorId="0049159F" wp14:editId="0ECF30EF">
            <wp:extent cx="5274310" cy="3954159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41C2" w14:textId="77777777" w:rsidR="007D179B" w:rsidRDefault="007D179B" w:rsidP="007D179B">
      <w:r>
        <w:br w:type="page"/>
      </w:r>
    </w:p>
    <w:p w14:paraId="2BF676E3" w14:textId="77777777" w:rsidR="007D179B" w:rsidRDefault="007D179B" w:rsidP="007D179B">
      <w:r>
        <w:lastRenderedPageBreak/>
        <w:t>Figure 7 Addressing over-clustering</w:t>
      </w:r>
    </w:p>
    <w:p w14:paraId="293B99EA" w14:textId="0E531C5A" w:rsidR="00C4731D" w:rsidRDefault="007D179B" w:rsidP="007D179B">
      <w:r w:rsidRPr="00E317ED">
        <w:rPr>
          <w:noProof/>
        </w:rPr>
        <w:drawing>
          <wp:inline distT="0" distB="0" distL="0" distR="0" wp14:anchorId="3D94EED5" wp14:editId="159B3775">
            <wp:extent cx="5274310" cy="3955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31D">
        <w:br w:type="page"/>
      </w:r>
    </w:p>
    <w:p w14:paraId="257371C1" w14:textId="6F679F0A" w:rsidR="007D179B" w:rsidRDefault="00C4731D" w:rsidP="007D179B">
      <w:r>
        <w:lastRenderedPageBreak/>
        <w:t>Figure 8 Performance on Different Noisy Level</w:t>
      </w:r>
    </w:p>
    <w:p w14:paraId="754D2862" w14:textId="001C25C7" w:rsidR="00C4731D" w:rsidRDefault="007C3537" w:rsidP="007D179B">
      <w:r w:rsidRPr="007C3537">
        <w:rPr>
          <w:noProof/>
        </w:rPr>
        <w:drawing>
          <wp:inline distT="0" distB="0" distL="0" distR="0" wp14:anchorId="0D48D5C4" wp14:editId="56406980">
            <wp:extent cx="5327015" cy="398716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7E10" w14:textId="41D6FAFD" w:rsidR="007D179B" w:rsidRDefault="007D179B" w:rsidP="007D179B">
      <w:r>
        <w:br w:type="page"/>
      </w:r>
    </w:p>
    <w:p w14:paraId="07D481AC" w14:textId="1E0D4BD2" w:rsidR="007D179B" w:rsidRDefault="007D179B" w:rsidP="007D179B">
      <w:pPr>
        <w:pStyle w:val="Heading1"/>
      </w:pPr>
      <w:r>
        <w:lastRenderedPageBreak/>
        <w:t>Tables</w:t>
      </w:r>
    </w:p>
    <w:p w14:paraId="6A186853" w14:textId="77777777" w:rsidR="007D179B" w:rsidRDefault="007D179B" w:rsidP="007D179B">
      <w:r>
        <w:t>Table 1 Result on manual gated populations</w:t>
      </w:r>
    </w:p>
    <w:tbl>
      <w:tblPr>
        <w:tblW w:w="7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1350"/>
        <w:gridCol w:w="1350"/>
        <w:gridCol w:w="1350"/>
        <w:gridCol w:w="1350"/>
      </w:tblGrid>
      <w:tr w:rsidR="007D179B" w14:paraId="11615D55" w14:textId="77777777" w:rsidTr="0082368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2ADE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l Pop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6403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 G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8701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e Positi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08E1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 Positi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7F92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 Negati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EA17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-score</w:t>
            </w:r>
          </w:p>
        </w:tc>
      </w:tr>
      <w:tr w:rsidR="007D179B" w14:paraId="1E803822" w14:textId="77777777" w:rsidTr="0082368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4BC9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4+ Eff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49EB" w14:textId="77777777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856E" w14:textId="5137A55A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092FE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8442" w14:textId="6723B50C" w:rsidR="007D179B" w:rsidRDefault="00092FE3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B3C3" w14:textId="70DA34BC" w:rsidR="007D179B" w:rsidRDefault="00092FE3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2D3C" w14:textId="6F0865FB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  <w:r w:rsidR="00092FE3">
              <w:rPr>
                <w:rFonts w:ascii="Calibri" w:hAnsi="Calibri"/>
                <w:color w:val="000000"/>
              </w:rPr>
              <w:t>54</w:t>
            </w:r>
          </w:p>
        </w:tc>
      </w:tr>
      <w:tr w:rsidR="007D179B" w14:paraId="2816042A" w14:textId="77777777" w:rsidTr="0082368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21F4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4+ naï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70EB" w14:textId="77777777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DB10" w14:textId="7F119079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092FE3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B9AC" w14:textId="37011986" w:rsidR="007D179B" w:rsidRDefault="00092FE3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D28C" w14:textId="478D9A1F" w:rsidR="007D179B" w:rsidRDefault="00092FE3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479D" w14:textId="603D65E6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  <w:r w:rsidR="00092FE3">
              <w:rPr>
                <w:rFonts w:ascii="Calibri" w:hAnsi="Calibri"/>
                <w:color w:val="000000"/>
              </w:rPr>
              <w:t>77</w:t>
            </w:r>
          </w:p>
        </w:tc>
      </w:tr>
      <w:tr w:rsidR="007D179B" w14:paraId="6ECACCEC" w14:textId="77777777" w:rsidTr="0082368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8696" w14:textId="77777777" w:rsidR="007D179B" w:rsidRDefault="007D179B" w:rsidP="008236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8+ naï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25B2" w14:textId="77777777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0B95" w14:textId="3B1954CA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092FE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3EF3" w14:textId="60A9D47B" w:rsidR="007D179B" w:rsidRDefault="00092FE3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D8B9" w14:textId="2B25E296" w:rsidR="007D179B" w:rsidRDefault="00092FE3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3981" w14:textId="6CA64C44" w:rsidR="007D179B" w:rsidRDefault="007D179B" w:rsidP="00823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  <w:r w:rsidR="00092FE3">
              <w:rPr>
                <w:rFonts w:ascii="Calibri" w:hAnsi="Calibri"/>
                <w:color w:val="000000"/>
              </w:rPr>
              <w:t>22</w:t>
            </w:r>
          </w:p>
        </w:tc>
      </w:tr>
    </w:tbl>
    <w:p w14:paraId="7F22836A" w14:textId="62308962" w:rsidR="007D179B" w:rsidRPr="007D179B" w:rsidRDefault="007D179B" w:rsidP="007D179B">
      <w:r>
        <w:t xml:space="preserve"> </w:t>
      </w:r>
    </w:p>
    <w:p w14:paraId="04EB4C8F" w14:textId="2FA96BBB" w:rsidR="007D179B" w:rsidRDefault="007D179B" w:rsidP="007D179B">
      <w:r>
        <w:t>Table 2 Result on SPADE defined populations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120"/>
        <w:gridCol w:w="880"/>
        <w:gridCol w:w="1560"/>
        <w:gridCol w:w="1560"/>
        <w:gridCol w:w="1760"/>
        <w:gridCol w:w="1000"/>
      </w:tblGrid>
      <w:tr w:rsidR="007D179B" w:rsidRPr="00DD16BE" w14:paraId="1E6DD948" w14:textId="77777777" w:rsidTr="0082368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E19" w14:textId="77777777" w:rsidR="007D179B" w:rsidRPr="00DD16BE" w:rsidRDefault="007D179B" w:rsidP="00823680">
            <w:pPr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AF1B" w14:textId="77777777" w:rsidR="007D179B" w:rsidRPr="00DD16BE" w:rsidRDefault="007D179B" w:rsidP="00823680">
            <w:pPr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978" w14:textId="77777777" w:rsidR="007D179B" w:rsidRPr="00DD16BE" w:rsidRDefault="007D179B" w:rsidP="00823680">
            <w:pPr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88D" w14:textId="77777777" w:rsidR="007D179B" w:rsidRPr="00DD16BE" w:rsidRDefault="007D179B" w:rsidP="00823680">
            <w:pPr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201" w14:textId="77777777" w:rsidR="007D179B" w:rsidRPr="00DD16BE" w:rsidRDefault="007D179B" w:rsidP="00823680">
            <w:pPr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913" w14:textId="77777777" w:rsidR="007D179B" w:rsidRPr="00DD16BE" w:rsidRDefault="007D179B" w:rsidP="00823680">
            <w:pPr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7D179B" w:rsidRPr="00DD16BE" w14:paraId="79A673D4" w14:textId="77777777" w:rsidTr="0082368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EA7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228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B2E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499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6F5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BFD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0.867</w:t>
            </w:r>
          </w:p>
        </w:tc>
      </w:tr>
      <w:tr w:rsidR="007D179B" w:rsidRPr="00DD16BE" w14:paraId="5F079ACD" w14:textId="77777777" w:rsidTr="0082368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404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4A4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157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3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CEAC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74B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E6FF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0.986</w:t>
            </w:r>
          </w:p>
        </w:tc>
      </w:tr>
      <w:tr w:rsidR="007D179B" w:rsidRPr="00DD16BE" w14:paraId="687A9A0D" w14:textId="77777777" w:rsidTr="0082368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654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806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A0C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1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D37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589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AAB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0.978</w:t>
            </w:r>
          </w:p>
        </w:tc>
      </w:tr>
      <w:tr w:rsidR="007D179B" w:rsidRPr="00DD16BE" w14:paraId="146EC21E" w14:textId="77777777" w:rsidTr="0082368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CCF3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5328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6F1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4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B59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91B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E5C" w14:textId="77777777" w:rsidR="007D179B" w:rsidRPr="00DD16BE" w:rsidRDefault="007D179B" w:rsidP="0082368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6BE">
              <w:rPr>
                <w:rFonts w:ascii="Calibri" w:eastAsia="Times New Roman" w:hAnsi="Calibri" w:cs="Calibri"/>
                <w:color w:val="000000"/>
              </w:rPr>
              <w:t>0.98047</w:t>
            </w:r>
          </w:p>
        </w:tc>
      </w:tr>
    </w:tbl>
    <w:p w14:paraId="3817D24B" w14:textId="151E2E69" w:rsidR="006368A9" w:rsidRDefault="007D179B" w:rsidP="007D179B">
      <w:r>
        <w:t xml:space="preserve"> </w:t>
      </w:r>
      <w:r w:rsidR="006368A9">
        <w:br w:type="page"/>
      </w:r>
    </w:p>
    <w:sectPr w:rsidR="006368A9" w:rsidSect="00B62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937F" w14:textId="77777777" w:rsidR="00512839" w:rsidRDefault="00512839" w:rsidP="007F7E4E">
      <w:pPr>
        <w:spacing w:after="0" w:line="240" w:lineRule="auto"/>
      </w:pPr>
      <w:r>
        <w:separator/>
      </w:r>
    </w:p>
  </w:endnote>
  <w:endnote w:type="continuationSeparator" w:id="0">
    <w:p w14:paraId="729C2BFB" w14:textId="77777777" w:rsidR="00512839" w:rsidRDefault="00512839" w:rsidP="007F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003D" w14:textId="77777777" w:rsidR="00512839" w:rsidRDefault="00512839" w:rsidP="007F7E4E">
      <w:pPr>
        <w:spacing w:after="0" w:line="240" w:lineRule="auto"/>
      </w:pPr>
      <w:r>
        <w:separator/>
      </w:r>
    </w:p>
  </w:footnote>
  <w:footnote w:type="continuationSeparator" w:id="0">
    <w:p w14:paraId="01639FA0" w14:textId="77777777" w:rsidR="00512839" w:rsidRDefault="00512839" w:rsidP="007F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10E"/>
    <w:multiLevelType w:val="hybridMultilevel"/>
    <w:tmpl w:val="4902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6DA"/>
    <w:multiLevelType w:val="hybridMultilevel"/>
    <w:tmpl w:val="8784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D7CC3"/>
    <w:multiLevelType w:val="hybridMultilevel"/>
    <w:tmpl w:val="7942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7EF5"/>
    <w:multiLevelType w:val="hybridMultilevel"/>
    <w:tmpl w:val="82764AC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B320E30"/>
    <w:multiLevelType w:val="hybridMultilevel"/>
    <w:tmpl w:val="0D8C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32CA8"/>
    <w:multiLevelType w:val="hybridMultilevel"/>
    <w:tmpl w:val="C568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rpdv5f6zx2a4e52faptvxjxazftsaws5rv&quot;&gt;My EndNote Library&lt;record-ids&gt;&lt;item&gt;34&lt;/item&gt;&lt;item&gt;38&lt;/item&gt;&lt;item&gt;40&lt;/item&gt;&lt;item&gt;211&lt;/item&gt;&lt;item&gt;213&lt;/item&gt;&lt;item&gt;219&lt;/item&gt;&lt;item&gt;220&lt;/item&gt;&lt;item&gt;221&lt;/item&gt;&lt;item&gt;223&lt;/item&gt;&lt;item&gt;224&lt;/item&gt;&lt;item&gt;225&lt;/item&gt;&lt;item&gt;226&lt;/item&gt;&lt;item&gt;227&lt;/item&gt;&lt;item&gt;232&lt;/item&gt;&lt;item&gt;233&lt;/item&gt;&lt;item&gt;248&lt;/item&gt;&lt;/record-ids&gt;&lt;/item&gt;&lt;/Libraries&gt;"/>
  </w:docVars>
  <w:rsids>
    <w:rsidRoot w:val="0043605B"/>
    <w:rsid w:val="00000A5F"/>
    <w:rsid w:val="00007227"/>
    <w:rsid w:val="00012730"/>
    <w:rsid w:val="000130C1"/>
    <w:rsid w:val="00020EB0"/>
    <w:rsid w:val="00027AE6"/>
    <w:rsid w:val="00031BC4"/>
    <w:rsid w:val="00044B18"/>
    <w:rsid w:val="00045BA8"/>
    <w:rsid w:val="00064FC0"/>
    <w:rsid w:val="0008472E"/>
    <w:rsid w:val="00087B13"/>
    <w:rsid w:val="00092FE3"/>
    <w:rsid w:val="00093F64"/>
    <w:rsid w:val="00097D00"/>
    <w:rsid w:val="000A11FC"/>
    <w:rsid w:val="000A230D"/>
    <w:rsid w:val="000A3635"/>
    <w:rsid w:val="000B564B"/>
    <w:rsid w:val="000B6279"/>
    <w:rsid w:val="000C4103"/>
    <w:rsid w:val="000C6DC3"/>
    <w:rsid w:val="000D305B"/>
    <w:rsid w:val="000D4BF1"/>
    <w:rsid w:val="000F067C"/>
    <w:rsid w:val="001077F8"/>
    <w:rsid w:val="001125FB"/>
    <w:rsid w:val="00113133"/>
    <w:rsid w:val="001155CF"/>
    <w:rsid w:val="00124998"/>
    <w:rsid w:val="001314D6"/>
    <w:rsid w:val="00137146"/>
    <w:rsid w:val="001403B2"/>
    <w:rsid w:val="00140B6B"/>
    <w:rsid w:val="00143021"/>
    <w:rsid w:val="00143BEF"/>
    <w:rsid w:val="00151ECA"/>
    <w:rsid w:val="001527E6"/>
    <w:rsid w:val="00153790"/>
    <w:rsid w:val="00154770"/>
    <w:rsid w:val="00154889"/>
    <w:rsid w:val="00155C88"/>
    <w:rsid w:val="00157817"/>
    <w:rsid w:val="00163015"/>
    <w:rsid w:val="00165FED"/>
    <w:rsid w:val="00171E7B"/>
    <w:rsid w:val="00175908"/>
    <w:rsid w:val="00175DDD"/>
    <w:rsid w:val="0018261F"/>
    <w:rsid w:val="00183E0D"/>
    <w:rsid w:val="00184247"/>
    <w:rsid w:val="0018621E"/>
    <w:rsid w:val="0018760F"/>
    <w:rsid w:val="00187EAA"/>
    <w:rsid w:val="00194ED5"/>
    <w:rsid w:val="001B2E86"/>
    <w:rsid w:val="001B34BF"/>
    <w:rsid w:val="001B5B8F"/>
    <w:rsid w:val="001D3441"/>
    <w:rsid w:val="001D4039"/>
    <w:rsid w:val="001E0A0D"/>
    <w:rsid w:val="001E1C72"/>
    <w:rsid w:val="001E27ED"/>
    <w:rsid w:val="001E31DF"/>
    <w:rsid w:val="001F0BC7"/>
    <w:rsid w:val="001F55F6"/>
    <w:rsid w:val="001F7CA7"/>
    <w:rsid w:val="002039EA"/>
    <w:rsid w:val="002045B2"/>
    <w:rsid w:val="00204CD7"/>
    <w:rsid w:val="002146C1"/>
    <w:rsid w:val="0021564B"/>
    <w:rsid w:val="0022485F"/>
    <w:rsid w:val="002256A8"/>
    <w:rsid w:val="00231913"/>
    <w:rsid w:val="002321EF"/>
    <w:rsid w:val="002400CB"/>
    <w:rsid w:val="00241332"/>
    <w:rsid w:val="00241982"/>
    <w:rsid w:val="002425E6"/>
    <w:rsid w:val="00244E62"/>
    <w:rsid w:val="00252CC6"/>
    <w:rsid w:val="0025511D"/>
    <w:rsid w:val="002719FB"/>
    <w:rsid w:val="0027305C"/>
    <w:rsid w:val="002744DF"/>
    <w:rsid w:val="00274E24"/>
    <w:rsid w:val="00277B8E"/>
    <w:rsid w:val="00283582"/>
    <w:rsid w:val="00290743"/>
    <w:rsid w:val="002967BA"/>
    <w:rsid w:val="002970C8"/>
    <w:rsid w:val="00297BB3"/>
    <w:rsid w:val="002A016C"/>
    <w:rsid w:val="002A21B8"/>
    <w:rsid w:val="002A4A4D"/>
    <w:rsid w:val="002B27E3"/>
    <w:rsid w:val="002B7AE5"/>
    <w:rsid w:val="002C29D3"/>
    <w:rsid w:val="002C579A"/>
    <w:rsid w:val="002D306C"/>
    <w:rsid w:val="002E12D1"/>
    <w:rsid w:val="002E18BB"/>
    <w:rsid w:val="002E6480"/>
    <w:rsid w:val="002E7D66"/>
    <w:rsid w:val="002F2B34"/>
    <w:rsid w:val="002F2D74"/>
    <w:rsid w:val="002F3AD3"/>
    <w:rsid w:val="0030632B"/>
    <w:rsid w:val="003123EB"/>
    <w:rsid w:val="00314014"/>
    <w:rsid w:val="00315DA6"/>
    <w:rsid w:val="00315FE4"/>
    <w:rsid w:val="0032032F"/>
    <w:rsid w:val="00320F97"/>
    <w:rsid w:val="00322A9F"/>
    <w:rsid w:val="003234D9"/>
    <w:rsid w:val="00324272"/>
    <w:rsid w:val="00332E5D"/>
    <w:rsid w:val="00332E86"/>
    <w:rsid w:val="00342BE1"/>
    <w:rsid w:val="00342EAF"/>
    <w:rsid w:val="00346BEF"/>
    <w:rsid w:val="0035223C"/>
    <w:rsid w:val="00361E56"/>
    <w:rsid w:val="00362E45"/>
    <w:rsid w:val="00363084"/>
    <w:rsid w:val="00364744"/>
    <w:rsid w:val="00366E88"/>
    <w:rsid w:val="00374C3F"/>
    <w:rsid w:val="0039262C"/>
    <w:rsid w:val="00395772"/>
    <w:rsid w:val="00395BFB"/>
    <w:rsid w:val="003A4CBC"/>
    <w:rsid w:val="003B3907"/>
    <w:rsid w:val="003B4425"/>
    <w:rsid w:val="003B44F3"/>
    <w:rsid w:val="003B471A"/>
    <w:rsid w:val="003B4802"/>
    <w:rsid w:val="003B50E9"/>
    <w:rsid w:val="003B628F"/>
    <w:rsid w:val="003D0A52"/>
    <w:rsid w:val="003D28C2"/>
    <w:rsid w:val="003D3635"/>
    <w:rsid w:val="0040487C"/>
    <w:rsid w:val="00406A5D"/>
    <w:rsid w:val="00411767"/>
    <w:rsid w:val="00415140"/>
    <w:rsid w:val="004174A3"/>
    <w:rsid w:val="0042491D"/>
    <w:rsid w:val="004269EE"/>
    <w:rsid w:val="00434261"/>
    <w:rsid w:val="0043453A"/>
    <w:rsid w:val="00434687"/>
    <w:rsid w:val="0043605B"/>
    <w:rsid w:val="004506C7"/>
    <w:rsid w:val="00454C86"/>
    <w:rsid w:val="004554D5"/>
    <w:rsid w:val="00460A8C"/>
    <w:rsid w:val="00460D27"/>
    <w:rsid w:val="00473103"/>
    <w:rsid w:val="00473F47"/>
    <w:rsid w:val="00475746"/>
    <w:rsid w:val="00477BED"/>
    <w:rsid w:val="004809A9"/>
    <w:rsid w:val="00481DA7"/>
    <w:rsid w:val="00482AD2"/>
    <w:rsid w:val="00484841"/>
    <w:rsid w:val="004869AD"/>
    <w:rsid w:val="00495F50"/>
    <w:rsid w:val="004A08B2"/>
    <w:rsid w:val="004A7D49"/>
    <w:rsid w:val="004B0E1B"/>
    <w:rsid w:val="004B6745"/>
    <w:rsid w:val="004C02E2"/>
    <w:rsid w:val="004C3328"/>
    <w:rsid w:val="004C3B50"/>
    <w:rsid w:val="004C7452"/>
    <w:rsid w:val="004C78E5"/>
    <w:rsid w:val="004D16E5"/>
    <w:rsid w:val="004D29C9"/>
    <w:rsid w:val="004D5226"/>
    <w:rsid w:val="004D6AF4"/>
    <w:rsid w:val="004D78B3"/>
    <w:rsid w:val="004E411C"/>
    <w:rsid w:val="004F48DC"/>
    <w:rsid w:val="0050021A"/>
    <w:rsid w:val="00500C7E"/>
    <w:rsid w:val="00504AA3"/>
    <w:rsid w:val="005062D6"/>
    <w:rsid w:val="00512839"/>
    <w:rsid w:val="0051419C"/>
    <w:rsid w:val="00514EB9"/>
    <w:rsid w:val="0053273A"/>
    <w:rsid w:val="00547E84"/>
    <w:rsid w:val="00551CA8"/>
    <w:rsid w:val="00560B99"/>
    <w:rsid w:val="00561E2D"/>
    <w:rsid w:val="005647AC"/>
    <w:rsid w:val="00571F64"/>
    <w:rsid w:val="005729D8"/>
    <w:rsid w:val="00573A0C"/>
    <w:rsid w:val="005752F4"/>
    <w:rsid w:val="0057542B"/>
    <w:rsid w:val="00575EEB"/>
    <w:rsid w:val="0057653F"/>
    <w:rsid w:val="00580CAB"/>
    <w:rsid w:val="00582095"/>
    <w:rsid w:val="00592804"/>
    <w:rsid w:val="005930EA"/>
    <w:rsid w:val="00596463"/>
    <w:rsid w:val="005A56AA"/>
    <w:rsid w:val="005A5E1D"/>
    <w:rsid w:val="005A6082"/>
    <w:rsid w:val="005B2C79"/>
    <w:rsid w:val="005B2E3B"/>
    <w:rsid w:val="005B35D3"/>
    <w:rsid w:val="005B7A0C"/>
    <w:rsid w:val="005C13CE"/>
    <w:rsid w:val="005C151D"/>
    <w:rsid w:val="005C4D96"/>
    <w:rsid w:val="005D21BA"/>
    <w:rsid w:val="005E134D"/>
    <w:rsid w:val="005E44B1"/>
    <w:rsid w:val="005E6084"/>
    <w:rsid w:val="005E6EE3"/>
    <w:rsid w:val="00600200"/>
    <w:rsid w:val="0060410B"/>
    <w:rsid w:val="00615F1E"/>
    <w:rsid w:val="00617EE9"/>
    <w:rsid w:val="0062577E"/>
    <w:rsid w:val="00625BD8"/>
    <w:rsid w:val="00631CE7"/>
    <w:rsid w:val="00632C82"/>
    <w:rsid w:val="00635AF1"/>
    <w:rsid w:val="0063662E"/>
    <w:rsid w:val="006368A9"/>
    <w:rsid w:val="00642903"/>
    <w:rsid w:val="00650E35"/>
    <w:rsid w:val="006528C2"/>
    <w:rsid w:val="006565A7"/>
    <w:rsid w:val="00682E05"/>
    <w:rsid w:val="00693FF8"/>
    <w:rsid w:val="0069478E"/>
    <w:rsid w:val="00696274"/>
    <w:rsid w:val="00696A22"/>
    <w:rsid w:val="006A0186"/>
    <w:rsid w:val="006A06E2"/>
    <w:rsid w:val="006B3025"/>
    <w:rsid w:val="006B4B5B"/>
    <w:rsid w:val="006B627E"/>
    <w:rsid w:val="006C1120"/>
    <w:rsid w:val="006C4685"/>
    <w:rsid w:val="006C4B15"/>
    <w:rsid w:val="006D5E14"/>
    <w:rsid w:val="006E5A48"/>
    <w:rsid w:val="006F21C3"/>
    <w:rsid w:val="006F3BD5"/>
    <w:rsid w:val="006F448B"/>
    <w:rsid w:val="00701E25"/>
    <w:rsid w:val="007139A0"/>
    <w:rsid w:val="0071455C"/>
    <w:rsid w:val="0071571D"/>
    <w:rsid w:val="007168DB"/>
    <w:rsid w:val="00717732"/>
    <w:rsid w:val="00720B31"/>
    <w:rsid w:val="00722536"/>
    <w:rsid w:val="007245E1"/>
    <w:rsid w:val="00726A5C"/>
    <w:rsid w:val="00733B01"/>
    <w:rsid w:val="00740B03"/>
    <w:rsid w:val="00743646"/>
    <w:rsid w:val="00744757"/>
    <w:rsid w:val="0075284D"/>
    <w:rsid w:val="00755E8D"/>
    <w:rsid w:val="00786B29"/>
    <w:rsid w:val="0079134B"/>
    <w:rsid w:val="00792D41"/>
    <w:rsid w:val="00793268"/>
    <w:rsid w:val="00793C1F"/>
    <w:rsid w:val="007A002B"/>
    <w:rsid w:val="007A02DA"/>
    <w:rsid w:val="007A1DF4"/>
    <w:rsid w:val="007A7A2D"/>
    <w:rsid w:val="007C10D1"/>
    <w:rsid w:val="007C3537"/>
    <w:rsid w:val="007C5A1E"/>
    <w:rsid w:val="007C62D7"/>
    <w:rsid w:val="007D179B"/>
    <w:rsid w:val="007E560A"/>
    <w:rsid w:val="007E5F0C"/>
    <w:rsid w:val="007E79AC"/>
    <w:rsid w:val="007F2A72"/>
    <w:rsid w:val="007F45CC"/>
    <w:rsid w:val="007F5570"/>
    <w:rsid w:val="007F7E4E"/>
    <w:rsid w:val="007F7FEC"/>
    <w:rsid w:val="00800830"/>
    <w:rsid w:val="00801383"/>
    <w:rsid w:val="00803130"/>
    <w:rsid w:val="008040E1"/>
    <w:rsid w:val="00804856"/>
    <w:rsid w:val="00810ADF"/>
    <w:rsid w:val="00811F45"/>
    <w:rsid w:val="00815A9F"/>
    <w:rsid w:val="00820D3F"/>
    <w:rsid w:val="00823680"/>
    <w:rsid w:val="008253D4"/>
    <w:rsid w:val="0084082D"/>
    <w:rsid w:val="00840A19"/>
    <w:rsid w:val="008427C5"/>
    <w:rsid w:val="00844D4E"/>
    <w:rsid w:val="00845DE7"/>
    <w:rsid w:val="00846DB5"/>
    <w:rsid w:val="00855AA5"/>
    <w:rsid w:val="00857066"/>
    <w:rsid w:val="00860B66"/>
    <w:rsid w:val="00862094"/>
    <w:rsid w:val="00866A6E"/>
    <w:rsid w:val="008674C3"/>
    <w:rsid w:val="008700DA"/>
    <w:rsid w:val="00871105"/>
    <w:rsid w:val="00876EE1"/>
    <w:rsid w:val="0088792F"/>
    <w:rsid w:val="00891E0D"/>
    <w:rsid w:val="00895619"/>
    <w:rsid w:val="008968FA"/>
    <w:rsid w:val="0089714C"/>
    <w:rsid w:val="00897657"/>
    <w:rsid w:val="008A05DB"/>
    <w:rsid w:val="008A5FAC"/>
    <w:rsid w:val="008B21E2"/>
    <w:rsid w:val="008C229D"/>
    <w:rsid w:val="008D093A"/>
    <w:rsid w:val="008D3F21"/>
    <w:rsid w:val="008D555F"/>
    <w:rsid w:val="008D75BE"/>
    <w:rsid w:val="008E591E"/>
    <w:rsid w:val="008E6416"/>
    <w:rsid w:val="008E698B"/>
    <w:rsid w:val="008F2393"/>
    <w:rsid w:val="008F27BF"/>
    <w:rsid w:val="008F5159"/>
    <w:rsid w:val="00903922"/>
    <w:rsid w:val="00904E51"/>
    <w:rsid w:val="009129F1"/>
    <w:rsid w:val="00913838"/>
    <w:rsid w:val="0092222A"/>
    <w:rsid w:val="00931BDB"/>
    <w:rsid w:val="009432D9"/>
    <w:rsid w:val="009509F3"/>
    <w:rsid w:val="00951D46"/>
    <w:rsid w:val="00953522"/>
    <w:rsid w:val="009663CF"/>
    <w:rsid w:val="00972F02"/>
    <w:rsid w:val="00973ACE"/>
    <w:rsid w:val="00982A40"/>
    <w:rsid w:val="00982A50"/>
    <w:rsid w:val="009852DF"/>
    <w:rsid w:val="00985665"/>
    <w:rsid w:val="00985AEB"/>
    <w:rsid w:val="00990079"/>
    <w:rsid w:val="00990111"/>
    <w:rsid w:val="00993523"/>
    <w:rsid w:val="00993E3B"/>
    <w:rsid w:val="00995DAB"/>
    <w:rsid w:val="00996A2C"/>
    <w:rsid w:val="009A1ABD"/>
    <w:rsid w:val="009A6294"/>
    <w:rsid w:val="009B0560"/>
    <w:rsid w:val="009B1945"/>
    <w:rsid w:val="009B3AA8"/>
    <w:rsid w:val="009B49B4"/>
    <w:rsid w:val="009B6457"/>
    <w:rsid w:val="009B740D"/>
    <w:rsid w:val="009C249A"/>
    <w:rsid w:val="009C6F32"/>
    <w:rsid w:val="009D2D59"/>
    <w:rsid w:val="009D5E20"/>
    <w:rsid w:val="009E29F4"/>
    <w:rsid w:val="009E45D3"/>
    <w:rsid w:val="009E4665"/>
    <w:rsid w:val="009E49DD"/>
    <w:rsid w:val="009F0412"/>
    <w:rsid w:val="009F1964"/>
    <w:rsid w:val="00A02649"/>
    <w:rsid w:val="00A03D60"/>
    <w:rsid w:val="00A0411D"/>
    <w:rsid w:val="00A10822"/>
    <w:rsid w:val="00A1161C"/>
    <w:rsid w:val="00A14B1F"/>
    <w:rsid w:val="00A21351"/>
    <w:rsid w:val="00A25F40"/>
    <w:rsid w:val="00A263FF"/>
    <w:rsid w:val="00A26CDF"/>
    <w:rsid w:val="00A33BBD"/>
    <w:rsid w:val="00A34B6F"/>
    <w:rsid w:val="00A367CD"/>
    <w:rsid w:val="00A36C05"/>
    <w:rsid w:val="00A3793D"/>
    <w:rsid w:val="00A4487D"/>
    <w:rsid w:val="00A51D50"/>
    <w:rsid w:val="00A54BBF"/>
    <w:rsid w:val="00A576CF"/>
    <w:rsid w:val="00A6029F"/>
    <w:rsid w:val="00A70419"/>
    <w:rsid w:val="00A720F1"/>
    <w:rsid w:val="00A73DC8"/>
    <w:rsid w:val="00A76A3F"/>
    <w:rsid w:val="00A76EF2"/>
    <w:rsid w:val="00A82217"/>
    <w:rsid w:val="00A83B26"/>
    <w:rsid w:val="00A916E8"/>
    <w:rsid w:val="00A939F2"/>
    <w:rsid w:val="00A93CD8"/>
    <w:rsid w:val="00A94D47"/>
    <w:rsid w:val="00A968CE"/>
    <w:rsid w:val="00A96BAD"/>
    <w:rsid w:val="00AA125B"/>
    <w:rsid w:val="00AA147B"/>
    <w:rsid w:val="00AA29B8"/>
    <w:rsid w:val="00AB3268"/>
    <w:rsid w:val="00AB544A"/>
    <w:rsid w:val="00AC0EC6"/>
    <w:rsid w:val="00AC353C"/>
    <w:rsid w:val="00AC6CA2"/>
    <w:rsid w:val="00AD0F51"/>
    <w:rsid w:val="00AD20FC"/>
    <w:rsid w:val="00AD3104"/>
    <w:rsid w:val="00AD3AF7"/>
    <w:rsid w:val="00AD4E63"/>
    <w:rsid w:val="00AF0C6F"/>
    <w:rsid w:val="00AF1328"/>
    <w:rsid w:val="00AF56F0"/>
    <w:rsid w:val="00B00020"/>
    <w:rsid w:val="00B0290E"/>
    <w:rsid w:val="00B0387E"/>
    <w:rsid w:val="00B04175"/>
    <w:rsid w:val="00B05137"/>
    <w:rsid w:val="00B05806"/>
    <w:rsid w:val="00B067DD"/>
    <w:rsid w:val="00B110C3"/>
    <w:rsid w:val="00B157D1"/>
    <w:rsid w:val="00B2063F"/>
    <w:rsid w:val="00B22F20"/>
    <w:rsid w:val="00B243E0"/>
    <w:rsid w:val="00B24FA8"/>
    <w:rsid w:val="00B337BB"/>
    <w:rsid w:val="00B422E1"/>
    <w:rsid w:val="00B46B83"/>
    <w:rsid w:val="00B512E3"/>
    <w:rsid w:val="00B513CD"/>
    <w:rsid w:val="00B574A0"/>
    <w:rsid w:val="00B62DF1"/>
    <w:rsid w:val="00B76333"/>
    <w:rsid w:val="00B771EB"/>
    <w:rsid w:val="00B82A50"/>
    <w:rsid w:val="00B82EA0"/>
    <w:rsid w:val="00B83B19"/>
    <w:rsid w:val="00B8420F"/>
    <w:rsid w:val="00B85A98"/>
    <w:rsid w:val="00B85CB4"/>
    <w:rsid w:val="00B87157"/>
    <w:rsid w:val="00B94526"/>
    <w:rsid w:val="00B9493D"/>
    <w:rsid w:val="00B9640B"/>
    <w:rsid w:val="00BA0689"/>
    <w:rsid w:val="00BA3805"/>
    <w:rsid w:val="00BA6886"/>
    <w:rsid w:val="00BC371D"/>
    <w:rsid w:val="00BC4BAE"/>
    <w:rsid w:val="00BC7ED3"/>
    <w:rsid w:val="00BD6DF0"/>
    <w:rsid w:val="00BD7CD5"/>
    <w:rsid w:val="00BE4AE8"/>
    <w:rsid w:val="00BF0E1F"/>
    <w:rsid w:val="00C03EA0"/>
    <w:rsid w:val="00C07D4A"/>
    <w:rsid w:val="00C10F78"/>
    <w:rsid w:val="00C1608E"/>
    <w:rsid w:val="00C21784"/>
    <w:rsid w:val="00C22FE1"/>
    <w:rsid w:val="00C26041"/>
    <w:rsid w:val="00C26F79"/>
    <w:rsid w:val="00C31ED6"/>
    <w:rsid w:val="00C37EF6"/>
    <w:rsid w:val="00C4731D"/>
    <w:rsid w:val="00C504E8"/>
    <w:rsid w:val="00C50F09"/>
    <w:rsid w:val="00C562B1"/>
    <w:rsid w:val="00C57068"/>
    <w:rsid w:val="00C617ED"/>
    <w:rsid w:val="00C66233"/>
    <w:rsid w:val="00C7245F"/>
    <w:rsid w:val="00C72733"/>
    <w:rsid w:val="00C921B4"/>
    <w:rsid w:val="00C93D87"/>
    <w:rsid w:val="00C951BE"/>
    <w:rsid w:val="00C96FA0"/>
    <w:rsid w:val="00CB23B8"/>
    <w:rsid w:val="00CB4F45"/>
    <w:rsid w:val="00CC1003"/>
    <w:rsid w:val="00CC2E99"/>
    <w:rsid w:val="00CC4243"/>
    <w:rsid w:val="00CC59A9"/>
    <w:rsid w:val="00CC6164"/>
    <w:rsid w:val="00CD1AA1"/>
    <w:rsid w:val="00CD1FC1"/>
    <w:rsid w:val="00CD32AA"/>
    <w:rsid w:val="00CD4FD9"/>
    <w:rsid w:val="00CD5DB3"/>
    <w:rsid w:val="00CD69CB"/>
    <w:rsid w:val="00CD6BE8"/>
    <w:rsid w:val="00CE2C08"/>
    <w:rsid w:val="00CE2D27"/>
    <w:rsid w:val="00CE48BF"/>
    <w:rsid w:val="00CF741D"/>
    <w:rsid w:val="00D078F8"/>
    <w:rsid w:val="00D11C84"/>
    <w:rsid w:val="00D13415"/>
    <w:rsid w:val="00D1687E"/>
    <w:rsid w:val="00D20B45"/>
    <w:rsid w:val="00D24BA1"/>
    <w:rsid w:val="00D26EC3"/>
    <w:rsid w:val="00D27D7A"/>
    <w:rsid w:val="00D31B52"/>
    <w:rsid w:val="00D32800"/>
    <w:rsid w:val="00D34609"/>
    <w:rsid w:val="00D37AB3"/>
    <w:rsid w:val="00D41420"/>
    <w:rsid w:val="00D42435"/>
    <w:rsid w:val="00D44E63"/>
    <w:rsid w:val="00D45680"/>
    <w:rsid w:val="00D45C27"/>
    <w:rsid w:val="00D53FC0"/>
    <w:rsid w:val="00D574CB"/>
    <w:rsid w:val="00D612A3"/>
    <w:rsid w:val="00D67056"/>
    <w:rsid w:val="00D7260E"/>
    <w:rsid w:val="00D76E7F"/>
    <w:rsid w:val="00D77371"/>
    <w:rsid w:val="00D83173"/>
    <w:rsid w:val="00D84376"/>
    <w:rsid w:val="00D84BFB"/>
    <w:rsid w:val="00D85E39"/>
    <w:rsid w:val="00D9151E"/>
    <w:rsid w:val="00D926BA"/>
    <w:rsid w:val="00D952CE"/>
    <w:rsid w:val="00DA39C3"/>
    <w:rsid w:val="00DA4C03"/>
    <w:rsid w:val="00DA54CE"/>
    <w:rsid w:val="00DA71A2"/>
    <w:rsid w:val="00DB5EF8"/>
    <w:rsid w:val="00DC0210"/>
    <w:rsid w:val="00DC0A40"/>
    <w:rsid w:val="00DC66DF"/>
    <w:rsid w:val="00DC69DD"/>
    <w:rsid w:val="00DC6DE9"/>
    <w:rsid w:val="00DD1C48"/>
    <w:rsid w:val="00DD26E2"/>
    <w:rsid w:val="00DD37DF"/>
    <w:rsid w:val="00DD491E"/>
    <w:rsid w:val="00DD688A"/>
    <w:rsid w:val="00DD6EB2"/>
    <w:rsid w:val="00DE1BCC"/>
    <w:rsid w:val="00DE7788"/>
    <w:rsid w:val="00DF14D0"/>
    <w:rsid w:val="00DF4BAD"/>
    <w:rsid w:val="00DF6B71"/>
    <w:rsid w:val="00DF7185"/>
    <w:rsid w:val="00E01D86"/>
    <w:rsid w:val="00E02853"/>
    <w:rsid w:val="00E05463"/>
    <w:rsid w:val="00E16A4C"/>
    <w:rsid w:val="00E27B7A"/>
    <w:rsid w:val="00E33590"/>
    <w:rsid w:val="00E40CD5"/>
    <w:rsid w:val="00E41E04"/>
    <w:rsid w:val="00E43347"/>
    <w:rsid w:val="00E445CD"/>
    <w:rsid w:val="00E44918"/>
    <w:rsid w:val="00E4620C"/>
    <w:rsid w:val="00E4762B"/>
    <w:rsid w:val="00E5132C"/>
    <w:rsid w:val="00E51937"/>
    <w:rsid w:val="00E55A3B"/>
    <w:rsid w:val="00E560D0"/>
    <w:rsid w:val="00E671AA"/>
    <w:rsid w:val="00E679D3"/>
    <w:rsid w:val="00E71BE2"/>
    <w:rsid w:val="00E71C87"/>
    <w:rsid w:val="00E72357"/>
    <w:rsid w:val="00E81075"/>
    <w:rsid w:val="00E86F0B"/>
    <w:rsid w:val="00E93C59"/>
    <w:rsid w:val="00E956C5"/>
    <w:rsid w:val="00E971DB"/>
    <w:rsid w:val="00E97D47"/>
    <w:rsid w:val="00EA28C0"/>
    <w:rsid w:val="00EB2ACF"/>
    <w:rsid w:val="00EC00DD"/>
    <w:rsid w:val="00EC024B"/>
    <w:rsid w:val="00EC1431"/>
    <w:rsid w:val="00EC1FAD"/>
    <w:rsid w:val="00EC2171"/>
    <w:rsid w:val="00EC4B2C"/>
    <w:rsid w:val="00ED1727"/>
    <w:rsid w:val="00ED48C2"/>
    <w:rsid w:val="00ED60A6"/>
    <w:rsid w:val="00EE0A66"/>
    <w:rsid w:val="00EE16B3"/>
    <w:rsid w:val="00EE51C6"/>
    <w:rsid w:val="00EE7489"/>
    <w:rsid w:val="00EF0FD5"/>
    <w:rsid w:val="00EF451B"/>
    <w:rsid w:val="00EF505C"/>
    <w:rsid w:val="00F0706E"/>
    <w:rsid w:val="00F1698C"/>
    <w:rsid w:val="00F21648"/>
    <w:rsid w:val="00F222CA"/>
    <w:rsid w:val="00F24AF9"/>
    <w:rsid w:val="00F25DD2"/>
    <w:rsid w:val="00F27534"/>
    <w:rsid w:val="00F3114C"/>
    <w:rsid w:val="00F361D2"/>
    <w:rsid w:val="00F3624F"/>
    <w:rsid w:val="00F409A1"/>
    <w:rsid w:val="00F54697"/>
    <w:rsid w:val="00F648DC"/>
    <w:rsid w:val="00F64D7E"/>
    <w:rsid w:val="00F7336F"/>
    <w:rsid w:val="00F762AB"/>
    <w:rsid w:val="00F81519"/>
    <w:rsid w:val="00F8170B"/>
    <w:rsid w:val="00F917B0"/>
    <w:rsid w:val="00F94638"/>
    <w:rsid w:val="00F952C5"/>
    <w:rsid w:val="00F96363"/>
    <w:rsid w:val="00F972B0"/>
    <w:rsid w:val="00FA0E25"/>
    <w:rsid w:val="00FA28B9"/>
    <w:rsid w:val="00FB1241"/>
    <w:rsid w:val="00FB6C06"/>
    <w:rsid w:val="00FC1913"/>
    <w:rsid w:val="00FC6E96"/>
    <w:rsid w:val="00FD0653"/>
    <w:rsid w:val="00FD1632"/>
    <w:rsid w:val="00FE0978"/>
    <w:rsid w:val="00FE364D"/>
    <w:rsid w:val="00FE4324"/>
    <w:rsid w:val="00FE518F"/>
    <w:rsid w:val="00FE6F24"/>
    <w:rsid w:val="00FE7CCC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04E095"/>
  <w15:chartTrackingRefBased/>
  <w15:docId w15:val="{9C91F958-1E69-4DEE-8B9B-3CE84C9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3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4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F4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982A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A5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B5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4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427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F557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557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F557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557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7F7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4E"/>
  </w:style>
  <w:style w:type="paragraph" w:styleId="Footer">
    <w:name w:val="footer"/>
    <w:basedOn w:val="Normal"/>
    <w:link w:val="FooterChar"/>
    <w:uiPriority w:val="99"/>
    <w:unhideWhenUsed/>
    <w:rsid w:val="007F7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4E"/>
  </w:style>
  <w:style w:type="character" w:styleId="Hyperlink">
    <w:name w:val="Hyperlink"/>
    <w:basedOn w:val="DefaultParagraphFont"/>
    <w:uiPriority w:val="99"/>
    <w:unhideWhenUsed/>
    <w:rsid w:val="00460D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1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1645-4FB4-47EC-9215-0E85C74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 Yang</dc:creator>
  <cp:keywords/>
  <dc:description/>
  <cp:lastModifiedBy>Xingyu Yang</cp:lastModifiedBy>
  <cp:revision>12</cp:revision>
  <dcterms:created xsi:type="dcterms:W3CDTF">2017-05-15T05:31:00Z</dcterms:created>
  <dcterms:modified xsi:type="dcterms:W3CDTF">2017-07-31T15:07:00Z</dcterms:modified>
</cp:coreProperties>
</file>